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2C1AB1" w:rsidP="00097EF4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9.3pt;width:424pt;height:41.9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7A2BBD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อากาศเปลี่ยนแปลงระวังไข้หวัดใหญ่</w:t>
                  </w:r>
                  <w:r w:rsidR="003F320D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br/>
                  </w:r>
                </w:p>
              </w:txbxContent>
            </v:textbox>
          </v:shape>
        </w:pict>
      </w:r>
      <w:r w:rsidR="00D121BA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715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234EDA" w:rsidP="00097EF4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A159E" w:rsidRDefault="002C1AB1" w:rsidP="005D1CC0">
      <w:pPr>
        <w:spacing w:after="240" w:line="240" w:lineRule="auto"/>
        <w:jc w:val="thaiDistribute"/>
        <w:rPr>
          <w:rFonts w:ascii="TH SarabunPSK" w:hAnsi="TH SarabunPSK" w:cs="TH SarabunPSK"/>
        </w:rPr>
      </w:pPr>
      <w:r w:rsidRPr="002C1AB1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-2.5pt;margin-top:640.4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F214E6">
        <w:rPr>
          <w:rFonts w:ascii="TH SarabunIT๙" w:hAnsi="TH SarabunIT๙" w:cs="TH SarabunIT๙"/>
          <w:sz w:val="2"/>
          <w:szCs w:val="2"/>
        </w:rPr>
        <w:t xml:space="preserve">    </w:t>
      </w:r>
      <w:r w:rsidR="00F214E6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841344">
        <w:rPr>
          <w:rFonts w:ascii="TH SarabunIT๙" w:hAnsi="TH SarabunIT๙" w:cs="TH SarabunIT๙" w:hint="cs"/>
          <w:sz w:val="36"/>
          <w:szCs w:val="36"/>
          <w:cs/>
        </w:rPr>
        <w:t>นพ.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3467EA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</w:t>
      </w:r>
      <w:r w:rsidR="00841344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นี้อากาศเปลี่ยนแปลงมีอากาศร้อนและฝนตก </w:t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</w:t>
      </w:r>
      <w:r w:rsidR="0065386D">
        <w:rPr>
          <w:rFonts w:ascii="TH SarabunIT๙" w:hAnsi="TH SarabunIT๙" w:cs="TH SarabunIT๙" w:hint="cs"/>
          <w:sz w:val="36"/>
          <w:szCs w:val="36"/>
          <w:cs/>
        </w:rPr>
        <w:t>ค่อนข้างร้อน</w:t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5386D">
        <w:rPr>
          <w:rFonts w:ascii="TH SarabunIT๙" w:hAnsi="TH SarabunIT๙" w:cs="TH SarabunIT๙" w:hint="cs"/>
          <w:sz w:val="36"/>
          <w:szCs w:val="36"/>
          <w:cs/>
        </w:rPr>
        <w:br/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>แต่พบว่าสภาพอากาศในช่วงเวลาของ</w:t>
      </w:r>
      <w:r w:rsidR="0065386D" w:rsidRPr="004C550E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 xml:space="preserve"> มีความแตกต่างกันมากพอสมควร  </w:t>
      </w:r>
      <w:r w:rsidR="0065386D">
        <w:rPr>
          <w:rFonts w:ascii="TH SarabunIT๙" w:hAnsi="TH SarabunIT๙" w:cs="TH SarabunIT๙" w:hint="cs"/>
          <w:sz w:val="36"/>
          <w:szCs w:val="36"/>
          <w:cs/>
        </w:rPr>
        <w:br/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>ซึ่งส่งผลกระทบทำให้อุณหภูมิใ</w:t>
      </w:r>
      <w:r w:rsidR="0065386D">
        <w:rPr>
          <w:rFonts w:ascii="TH SarabunIT๙" w:hAnsi="TH SarabunIT๙" w:cs="TH SarabunIT๙"/>
          <w:sz w:val="36"/>
          <w:szCs w:val="36"/>
          <w:cs/>
        </w:rPr>
        <w:t>นร่างกายมีความแตกต่างกันไปด้วย</w:t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>ก่อให้เกิดโรคต่างๆ</w:t>
      </w:r>
      <w:r w:rsidR="007B21D3">
        <w:rPr>
          <w:rFonts w:ascii="TH SarabunIT๙" w:hAnsi="TH SarabunIT๙" w:cs="TH SarabunIT๙" w:hint="cs"/>
          <w:sz w:val="36"/>
          <w:szCs w:val="36"/>
          <w:cs/>
        </w:rPr>
        <w:br/>
      </w:r>
      <w:r w:rsidR="0065386D" w:rsidRPr="004C550E">
        <w:rPr>
          <w:rFonts w:ascii="TH SarabunIT๙" w:hAnsi="TH SarabunIT๙" w:cs="TH SarabunIT๙"/>
          <w:sz w:val="36"/>
          <w:szCs w:val="36"/>
          <w:cs/>
        </w:rPr>
        <w:t>ได้ง่าย</w:t>
      </w:r>
      <w:r w:rsidR="0065386D" w:rsidRPr="004C550E">
        <w:rPr>
          <w:rFonts w:ascii="TH SarabunIT๙" w:hAnsi="TH SarabunIT๙" w:cs="TH SarabunIT๙" w:hint="cs"/>
          <w:sz w:val="36"/>
          <w:szCs w:val="36"/>
          <w:cs/>
        </w:rPr>
        <w:t xml:space="preserve"> เช่น </w:t>
      </w:r>
      <w:r w:rsidR="0065386D" w:rsidRPr="004C550E">
        <w:rPr>
          <w:rStyle w:val="a3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A02525" w:rsidRPr="00841344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65386D"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  <w:br/>
      </w:r>
      <w:r w:rsidR="0065386D">
        <w:rPr>
          <w:rFonts w:ascii="TH SarabunIT๙" w:eastAsia="Times New Roman" w:hAnsi="TH SarabunIT๙" w:cs="TH SarabunIT๙" w:hint="cs"/>
          <w:color w:val="333333"/>
          <w:sz w:val="36"/>
          <w:szCs w:val="36"/>
          <w:cs/>
        </w:rPr>
        <w:t xml:space="preserve">          </w:t>
      </w:r>
      <w:r w:rsidR="00841344">
        <w:rPr>
          <w:rFonts w:ascii="TH SarabunIT๙" w:eastAsia="Times New Roman" w:hAnsi="TH SarabunIT๙" w:cs="TH SarabunIT๙" w:hint="cs"/>
          <w:color w:val="333333"/>
          <w:sz w:val="36"/>
          <w:szCs w:val="36"/>
          <w:cs/>
        </w:rPr>
        <w:t>จากข้อมูลสำนักระบาดวิทยา กรมควบคุมโรค พบว่า ในปี 2560 พบผู้ป่วยโรคไข้หวัดใหญ่ 199</w:t>
      </w:r>
      <w:r w:rsidR="00841344">
        <w:rPr>
          <w:rFonts w:ascii="TH SarabunIT๙" w:eastAsia="Times New Roman" w:hAnsi="TH SarabunIT๙" w:cs="TH SarabunIT๙"/>
          <w:color w:val="333333"/>
          <w:sz w:val="36"/>
          <w:szCs w:val="36"/>
        </w:rPr>
        <w:t>,</w:t>
      </w:r>
      <w:r w:rsidR="00841344">
        <w:rPr>
          <w:rFonts w:ascii="TH SarabunIT๙" w:eastAsia="Times New Roman" w:hAnsi="TH SarabunIT๙" w:cs="TH SarabunIT๙" w:hint="cs"/>
          <w:color w:val="333333"/>
          <w:sz w:val="36"/>
          <w:szCs w:val="36"/>
          <w:cs/>
        </w:rPr>
        <w:t>391 ราย เสียชีวิต 55 ราย กลุ่มอายุพบมากที่สุดคือ 15-24 ปี รองลงมาคือ 35-44ปี และ 25-34 ปี</w:t>
      </w:r>
      <w:r w:rsidR="0065386D" w:rsidRPr="0065386D">
        <w:rPr>
          <w:rFonts w:ascii="TH SarabunIT๙" w:eastAsia="Times New Roman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..........................................</w:t>
      </w:r>
      <w:r w:rsidR="00841344" w:rsidRPr="0065386D">
        <w:rPr>
          <w:rFonts w:ascii="TH SarabunIT๙" w:eastAsia="Times New Roman" w:hAnsi="TH SarabunIT๙" w:cs="TH SarabunIT๙" w:hint="cs"/>
          <w:color w:val="FFFFFF" w:themeColor="background1"/>
          <w:sz w:val="36"/>
          <w:szCs w:val="36"/>
          <w:cs/>
        </w:rPr>
        <w:t>.</w:t>
      </w:r>
      <w:r w:rsidR="0065386D">
        <w:rPr>
          <w:rFonts w:ascii="TH SarabunIT๙" w:eastAsia="Times New Roman" w:hAnsi="TH SarabunIT๙" w:cs="TH SarabunIT๙"/>
          <w:color w:val="FFFFFF" w:themeColor="background1"/>
          <w:sz w:val="36"/>
          <w:szCs w:val="36"/>
          <w:cs/>
        </w:rPr>
        <w:br/>
      </w:r>
      <w:r w:rsidR="007B21D3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 xml:space="preserve">            </w:t>
      </w:r>
      <w:r w:rsidR="0065386D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โ</w:t>
      </w:r>
      <w:r w:rsidR="005D1CC0" w:rsidRPr="00055A4A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รคไข้หวัดใหญ่</w:t>
      </w:r>
      <w:r w:rsidR="007B21D3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 xml:space="preserve"> </w:t>
      </w:r>
      <w:r w:rsidR="005D1CC0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5D1CC0" w:rsidRPr="00055A4A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5D1CC0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</w:t>
      </w:r>
      <w:r w:rsidR="005D1CC0" w:rsidRPr="005D1CC0">
        <w:rPr>
          <w:rFonts w:ascii="TH SarabunIT๙" w:hAnsi="TH SarabunIT๙" w:cs="TH SarabunIT๙" w:hint="cs"/>
          <w:sz w:val="36"/>
          <w:szCs w:val="36"/>
          <w:cs/>
        </w:rPr>
        <w:t>ระบบทางเดินหายใจ</w:t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21D3">
        <w:rPr>
          <w:rFonts w:ascii="TH SarabunIT๙" w:hAnsi="TH SarabunIT๙" w:cs="TH SarabunIT๙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</w:t>
      </w:r>
      <w:r w:rsidR="007B21D3">
        <w:rPr>
          <w:rFonts w:ascii="TH SarabunIT๙" w:hAnsi="TH SarabunIT๙" w:cs="TH SarabunIT๙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การวินิจฉัยผู้ป่วยที่มีอาการตัวร้อนมา </w:t>
      </w:r>
      <w:r w:rsidR="005D1CC0" w:rsidRPr="004C550E">
        <w:rPr>
          <w:rFonts w:ascii="TH SarabunIT๙" w:hAnsi="TH SarabunIT๙" w:cs="TH SarabunIT๙"/>
          <w:sz w:val="36"/>
          <w:szCs w:val="36"/>
        </w:rPr>
        <w:t xml:space="preserve">2-3 </w:t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ผู้ป่วยจะมีไข้สูง ปวดศีรษะ ปวดตามตัว ปวดกล้ามเนื้อมาก</w:t>
      </w:r>
      <w:r w:rsidR="007B21D3" w:rsidRPr="007B21D3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</w:t>
      </w:r>
      <w:r w:rsidR="005D1CC0" w:rsidRPr="007B21D3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 xml:space="preserve"> </w:t>
      </w:r>
      <w:r w:rsidR="007B21D3">
        <w:rPr>
          <w:rFonts w:ascii="TH SarabunIT๙" w:hAnsi="TH SarabunIT๙" w:cs="TH SarabunIT๙"/>
          <w:sz w:val="36"/>
          <w:szCs w:val="36"/>
          <w:cs/>
        </w:rPr>
        <w:br/>
      </w:r>
      <w:r w:rsidR="007B21D3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5D1CC0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การติดต่อ</w:t>
      </w:r>
      <w:r w:rsidR="005D1CC0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 xml:space="preserve"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หรือจาม เชื้อจะเข้าทางปากและเยื่อบุตา สัมผัสเสมหะของผู้ป่วยทางแก้วน้ำ ผ้า จูบ </w:t>
      </w:r>
      <w:r w:rsidR="000A7113">
        <w:rPr>
          <w:rFonts w:ascii="TH SarabunIT๙" w:hAnsi="TH SarabunIT๙" w:cs="TH SarabunIT๙" w:hint="cs"/>
          <w:sz w:val="36"/>
          <w:szCs w:val="36"/>
          <w:cs/>
        </w:rPr>
        <w:t>หรือ</w:t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>สัมผัสทางมือที่ปนเปื้อนเชื้อโรค</w:t>
      </w:r>
      <w:r w:rsidR="007B21D3" w:rsidRPr="007B21D3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............</w:t>
      </w:r>
      <w:r w:rsidR="005D1CC0" w:rsidRPr="007B21D3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t xml:space="preserve"> </w:t>
      </w:r>
      <w:r w:rsidR="007B21D3">
        <w:rPr>
          <w:rFonts w:ascii="TH SarabunIT๙" w:hAnsi="TH SarabunIT๙" w:cs="TH SarabunIT๙" w:hint="cs"/>
          <w:sz w:val="36"/>
          <w:szCs w:val="36"/>
          <w:cs/>
        </w:rPr>
        <w:br/>
      </w:r>
      <w:r w:rsidR="007B21D3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5D1CC0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อาการของโรคไข้หวัดใหญ่</w:t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>มักจะเกิดขึ้นทันทีทั</w:t>
      </w:r>
      <w:r w:rsidR="00EE7B03">
        <w:rPr>
          <w:rFonts w:ascii="TH SarabunIT๙" w:hAnsi="TH SarabunIT๙" w:cs="TH SarabunIT๙"/>
          <w:sz w:val="36"/>
          <w:szCs w:val="36"/>
          <w:cs/>
        </w:rPr>
        <w:t>นใดด้วยอาการไข้สูง ตัวร้อน หนาว</w:t>
      </w:r>
      <w:r w:rsidR="00EE7B03">
        <w:rPr>
          <w:rFonts w:ascii="TH SarabunIT๙" w:hAnsi="TH SarabunIT๙" w:cs="TH SarabunIT๙" w:hint="cs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>ปวดเมื่อยตามกล้ามเนื้อ โดยเฉพาะที่หลัง ต้นแขนต้นขา ปว</w:t>
      </w:r>
      <w:r w:rsidR="00EE7B03">
        <w:rPr>
          <w:rFonts w:ascii="TH SarabunIT๙" w:hAnsi="TH SarabunIT๙" w:cs="TH SarabunIT๙"/>
          <w:sz w:val="36"/>
          <w:szCs w:val="36"/>
          <w:cs/>
        </w:rPr>
        <w:t xml:space="preserve">ดศีรษะ อ่อนเพลีย เบื่ออาหาร </w:t>
      </w:r>
      <w:r w:rsidR="00EE7B03">
        <w:rPr>
          <w:rFonts w:ascii="TH SarabunIT๙" w:hAnsi="TH SarabunIT๙" w:cs="TH SarabunIT๙" w:hint="cs"/>
          <w:sz w:val="36"/>
          <w:szCs w:val="36"/>
          <w:cs/>
        </w:rPr>
        <w:br/>
      </w:r>
      <w:r w:rsidR="00EE7B03">
        <w:rPr>
          <w:rFonts w:ascii="TH SarabunIT๙" w:hAnsi="TH SarabunIT๙" w:cs="TH SarabunIT๙"/>
          <w:sz w:val="36"/>
          <w:szCs w:val="36"/>
          <w:cs/>
        </w:rPr>
        <w:t>ขมใ</w:t>
      </w:r>
      <w:r w:rsidR="00EE7B03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 xml:space="preserve">คอ คัดจมูก มีน้ำมูกใสๆ ไอแห้งๆ จุกแน่นท้อง มีข้อสังเกตว่าไข้หวัดใหญ่มักเป็นหวัดน้อย </w:t>
      </w:r>
      <w:r w:rsidR="005D1CC0">
        <w:rPr>
          <w:rFonts w:ascii="TH SarabunIT๙" w:hAnsi="TH SarabunIT๙" w:cs="TH SarabunIT๙" w:hint="cs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>แต่ไข้หวัด</w:t>
      </w:r>
      <w:r w:rsidR="005D1CC0">
        <w:rPr>
          <w:rFonts w:ascii="TH SarabunIT๙" w:hAnsi="TH SarabunIT๙" w:cs="TH SarabunIT๙" w:hint="cs"/>
          <w:sz w:val="36"/>
          <w:szCs w:val="36"/>
          <w:cs/>
        </w:rPr>
        <w:t>ธรรมดา</w:t>
      </w:r>
      <w:r w:rsidR="005D1CC0" w:rsidRPr="004C550E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5D1CC0" w:rsidRPr="004C550E">
        <w:rPr>
          <w:rFonts w:ascii="TH SarabunIT๙" w:hAnsi="TH SarabunIT๙" w:cs="TH SarabunIT๙"/>
          <w:sz w:val="36"/>
          <w:szCs w:val="36"/>
        </w:rPr>
        <w:t xml:space="preserve">2-4 </w:t>
      </w:r>
      <w:r w:rsidR="005D1CC0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วัน </w:t>
      </w:r>
      <w:r w:rsidR="005D1CC0">
        <w:rPr>
          <w:rFonts w:ascii="TH SarabunIT๙" w:hAnsi="TH SarabunIT๙" w:cs="TH SarabunIT๙" w:hint="cs"/>
          <w:sz w:val="36"/>
          <w:szCs w:val="36"/>
          <w:cs/>
        </w:rPr>
        <w:t>หากอาการไม่ดีขึ้นควรพบแพทย์ทันที</w:t>
      </w:r>
      <w:r w:rsidR="005D1CC0">
        <w:rPr>
          <w:rFonts w:ascii="TH SarabunIT๙" w:hAnsi="TH SarabunIT๙" w:cs="TH SarabunIT๙"/>
          <w:sz w:val="36"/>
          <w:szCs w:val="36"/>
          <w:cs/>
        </w:rPr>
        <w:br/>
      </w:r>
      <w:r w:rsidR="007B21D3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8A4A1E">
        <w:rPr>
          <w:rFonts w:ascii="TH SarabunIT๙" w:hAnsi="TH SarabunIT๙" w:cs="TH SarabunIT๙" w:hint="cs"/>
          <w:sz w:val="36"/>
          <w:szCs w:val="36"/>
          <w:cs/>
        </w:rPr>
        <w:t>นพ.</w:t>
      </w:r>
      <w:r w:rsidR="003F320D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3F320D" w:rsidRPr="002706DA">
        <w:rPr>
          <w:rFonts w:ascii="TH SarabunIT๙" w:hAnsi="TH SarabunIT๙" w:cs="TH SarabunIT๙"/>
          <w:sz w:val="36"/>
          <w:szCs w:val="36"/>
          <w:cs/>
        </w:rPr>
        <w:t>ศิ</w:t>
      </w:r>
      <w:proofErr w:type="spellEnd"/>
      <w:r w:rsidR="003F320D" w:rsidRPr="002706DA">
        <w:rPr>
          <w:rFonts w:ascii="TH SarabunIT๙" w:hAnsi="TH SarabunIT๙" w:cs="TH SarabunIT๙"/>
          <w:sz w:val="36"/>
          <w:szCs w:val="36"/>
          <w:cs/>
        </w:rPr>
        <w:t>ริ</w:t>
      </w:r>
      <w:r w:rsidR="008A4A1E" w:rsidRPr="008A4A1E">
        <w:rPr>
          <w:rStyle w:val="a3"/>
          <w:rFonts w:ascii="TH SarabunIT๙" w:hAnsi="TH SarabunIT๙" w:cs="TH SarabunIT๙" w:hint="cs"/>
          <w:b w:val="0"/>
          <w:bCs w:val="0"/>
          <w:color w:val="FFFFFF" w:themeColor="background1"/>
          <w:sz w:val="36"/>
          <w:szCs w:val="36"/>
          <w:cs/>
        </w:rPr>
        <w:t>.</w:t>
      </w:r>
      <w:r w:rsidR="005D1CC0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นายแพทย์สาธารณสุขจังหวัดพระนครศรีอยุธยา</w:t>
      </w:r>
      <w:r w:rsidR="005D1CC0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 w:rsidR="003F320D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กล่าว</w:t>
      </w:r>
      <w:r w:rsidR="003F320D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ต่อ</w:t>
      </w:r>
      <w:r w:rsidR="003F320D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ว่า</w:t>
      </w:r>
      <w:r w:rsidR="005D1CC0">
        <w:rPr>
          <w:rFonts w:ascii="TH SarabunIT๙" w:eastAsia="Times New Roman" w:hAnsi="TH SarabunIT๙" w:cs="TH SarabunIT๙" w:hint="cs"/>
          <w:color w:val="333333"/>
          <w:sz w:val="36"/>
          <w:szCs w:val="36"/>
          <w:cs/>
        </w:rPr>
        <w:t xml:space="preserve"> </w:t>
      </w:r>
      <w:r w:rsidR="007B21D3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ขอให้ประชาชน</w:t>
      </w:r>
      <w:r w:rsidR="005D1CC0">
        <w:rPr>
          <w:rFonts w:ascii="TH SarabunIT๙" w:hAnsi="TH SarabunIT๙" w:cs="TH SarabunIT๙" w:hint="cs"/>
          <w:color w:val="000000"/>
          <w:sz w:val="36"/>
          <w:szCs w:val="36"/>
          <w:cs/>
        </w:rPr>
        <w:t>ใส่ใจ</w:t>
      </w:r>
      <w:r w:rsidR="005D1CC0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สุขภาพตนเองและคนในครอบครัวมากขึ้น</w:t>
      </w:r>
      <w:r w:rsidR="00EE7B03">
        <w:rPr>
          <w:rFonts w:ascii="TH SarabunIT๙" w:hAnsi="TH SarabunIT๙" w:cs="TH SarabunIT๙" w:hint="cs"/>
          <w:color w:val="000000"/>
          <w:sz w:val="36"/>
          <w:szCs w:val="36"/>
          <w:cs/>
        </w:rPr>
        <w:t>และปฏิบัติตนเองให้ห่างไกลโรค</w:t>
      </w:r>
      <w:r w:rsidR="005D1CC0">
        <w:rPr>
          <w:rFonts w:ascii="TH SarabunIT๙" w:hAnsi="TH SarabunIT๙" w:cs="TH SarabunIT๙" w:hint="cs"/>
          <w:color w:val="000000"/>
          <w:sz w:val="36"/>
          <w:szCs w:val="36"/>
          <w:cs/>
        </w:rPr>
        <w:t>ดัง</w:t>
      </w:r>
      <w:r w:rsidR="00EE7B03">
        <w:rPr>
          <w:rFonts w:ascii="TH SarabunIT๙" w:hAnsi="TH SarabunIT๙" w:cs="TH SarabunIT๙" w:hint="cs"/>
          <w:color w:val="000000"/>
          <w:sz w:val="36"/>
          <w:szCs w:val="36"/>
          <w:cs/>
        </w:rPr>
        <w:t>ต่อไป</w:t>
      </w:r>
      <w:r w:rsidR="005D1CC0">
        <w:rPr>
          <w:rFonts w:ascii="TH SarabunIT๙" w:hAnsi="TH SarabunIT๙" w:cs="TH SarabunIT๙" w:hint="cs"/>
          <w:color w:val="000000"/>
          <w:sz w:val="36"/>
          <w:szCs w:val="36"/>
          <w:cs/>
        </w:rPr>
        <w:t>นี้</w:t>
      </w:r>
      <w:r w:rsidR="007B21D3" w:rsidRPr="007B21D3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......................................................</w:t>
      </w:r>
      <w:r w:rsidR="005D1CC0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5D1CC0" w:rsidRPr="00F82DB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.ออกกำลังกายนอนพักผ่อนให้เพียงพอ</w:t>
      </w:r>
      <w:r w:rsidR="005D1CC0" w:rsidRPr="00F82DBF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.</w:t>
      </w:r>
      <w:r w:rsidR="005D1CC0" w:rsidRPr="00F82DBF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............</w:t>
      </w:r>
      <w:r w:rsidR="00F82DBF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CA2F8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2.รับประท</w:t>
      </w:r>
      <w:r w:rsidR="00F82DBF" w:rsidRPr="00F82DB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านอาหารที่มีประโยชน์</w:t>
      </w:r>
      <w:r w:rsidR="00F82DBF" w:rsidRPr="00F82DBF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="00F82DBF" w:rsidRPr="00F82DBF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 xml:space="preserve">.................................................................................... </w:t>
      </w:r>
      <w:r w:rsidR="00F82DBF" w:rsidRPr="00F82DBF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br/>
      </w:r>
      <w:r w:rsidR="00F82DBF" w:rsidRPr="00F82DB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ล้างมือด้วยน้ำและสบู่บ่อยๆ</w:t>
      </w:r>
      <w:r w:rsidR="00F82DBF" w:rsidRPr="00F82DBF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...................................</w:t>
      </w:r>
      <w:r w:rsidR="00F82DBF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F82DBF" w:rsidRPr="00F82DB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4.อาหารควรปรุงสุกใหม่และใช้ช้อนกลางเมื่อรับประธานอาหาร</w:t>
      </w:r>
      <w:r w:rsidR="00F82DBF" w:rsidRPr="00F82DBF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="00F82DBF" w:rsidRPr="00F82DBF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...</w:t>
      </w:r>
      <w:r w:rsidR="00F82DBF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br/>
      </w:r>
      <w:r w:rsidR="00F82DBF" w:rsidRPr="00F82DBF">
        <w:rPr>
          <w:rFonts w:ascii="TH SarabunIT๙" w:hAnsi="TH SarabunIT๙" w:cs="TH SarabunIT๙" w:hint="cs"/>
          <w:b/>
          <w:bCs/>
          <w:sz w:val="36"/>
          <w:szCs w:val="36"/>
          <w:cs/>
        </w:rPr>
        <w:t>5.หลีกเลี่ยงการคลุกคลีผู้ป่วย</w:t>
      </w:r>
      <w:r w:rsidR="00F82DBF" w:rsidRPr="000A7113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ป้องกันโดยการใส่หน้ากากอนามัย</w:t>
      </w:r>
      <w:r w:rsidR="000A7113" w:rsidRPr="000A7113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</w:t>
      </w:r>
      <w:r w:rsidR="005D1CC0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5D1CC0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และหากพบว่าตนเองหรือคนในบ้านมีอาการสงสัยว่าป่วยให้รีบพบแพทย์ในสถานบริการใกล้บ้าน เพื่อ</w:t>
      </w:r>
      <w:proofErr w:type="spellStart"/>
      <w:r w:rsidR="005D1CC0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ทํา</w:t>
      </w:r>
      <w:proofErr w:type="spellEnd"/>
      <w:r w:rsidR="005D1CC0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การวินิจฉัยและรับการรักษา</w:t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  <w:t xml:space="preserve"> </w:t>
      </w:r>
    </w:p>
    <w:p w:rsidR="009E0D9B" w:rsidRPr="005D1CC0" w:rsidRDefault="00346A8D" w:rsidP="00097EF4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</w:t>
      </w:r>
      <w:r w:rsidR="001E3470" w:rsidRPr="00CA159E">
        <w:rPr>
          <w:rFonts w:ascii="TH SarabunIT๙" w:hAnsi="TH SarabunIT๙" w:cs="TH SarabunIT๙"/>
          <w:sz w:val="30"/>
          <w:szCs w:val="30"/>
        </w:rPr>
        <w:t xml:space="preserve">                   </w:t>
      </w:r>
    </w:p>
    <w:sectPr w:rsidR="009E0D9B" w:rsidRPr="005D1CC0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6268C"/>
    <w:rsid w:val="00065D93"/>
    <w:rsid w:val="000720E5"/>
    <w:rsid w:val="0007319C"/>
    <w:rsid w:val="000823D6"/>
    <w:rsid w:val="00097EF4"/>
    <w:rsid w:val="000A2CC1"/>
    <w:rsid w:val="000A7113"/>
    <w:rsid w:val="000B7A12"/>
    <w:rsid w:val="000E2EF5"/>
    <w:rsid w:val="000E3ADA"/>
    <w:rsid w:val="000F57E5"/>
    <w:rsid w:val="00105C7F"/>
    <w:rsid w:val="00113017"/>
    <w:rsid w:val="00144D91"/>
    <w:rsid w:val="00171B67"/>
    <w:rsid w:val="001772DB"/>
    <w:rsid w:val="001822F8"/>
    <w:rsid w:val="00182E94"/>
    <w:rsid w:val="00190BDC"/>
    <w:rsid w:val="00196E3C"/>
    <w:rsid w:val="001A1006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C1AB1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495D"/>
    <w:rsid w:val="00344B8C"/>
    <w:rsid w:val="003467EA"/>
    <w:rsid w:val="00346A8D"/>
    <w:rsid w:val="0034712F"/>
    <w:rsid w:val="00352A60"/>
    <w:rsid w:val="00360596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23DC"/>
    <w:rsid w:val="00434967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5639"/>
    <w:rsid w:val="005068EB"/>
    <w:rsid w:val="00507873"/>
    <w:rsid w:val="0051430E"/>
    <w:rsid w:val="00516D39"/>
    <w:rsid w:val="00544B34"/>
    <w:rsid w:val="00571F8B"/>
    <w:rsid w:val="00584ABD"/>
    <w:rsid w:val="005B68DD"/>
    <w:rsid w:val="005C07FF"/>
    <w:rsid w:val="005C3739"/>
    <w:rsid w:val="005D1CC0"/>
    <w:rsid w:val="005D25E0"/>
    <w:rsid w:val="005E3EFC"/>
    <w:rsid w:val="005F248E"/>
    <w:rsid w:val="005F38DA"/>
    <w:rsid w:val="006059CD"/>
    <w:rsid w:val="0061376E"/>
    <w:rsid w:val="00623770"/>
    <w:rsid w:val="006319F6"/>
    <w:rsid w:val="00632258"/>
    <w:rsid w:val="00643747"/>
    <w:rsid w:val="00644999"/>
    <w:rsid w:val="0065386D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A0059"/>
    <w:rsid w:val="007A2BBD"/>
    <w:rsid w:val="007B21D3"/>
    <w:rsid w:val="007B32AE"/>
    <w:rsid w:val="007C2688"/>
    <w:rsid w:val="007F1519"/>
    <w:rsid w:val="007F79DA"/>
    <w:rsid w:val="0080583C"/>
    <w:rsid w:val="008165C2"/>
    <w:rsid w:val="00825E1D"/>
    <w:rsid w:val="008321F9"/>
    <w:rsid w:val="00841344"/>
    <w:rsid w:val="00866600"/>
    <w:rsid w:val="00897111"/>
    <w:rsid w:val="008A1EBF"/>
    <w:rsid w:val="008A2DC3"/>
    <w:rsid w:val="008A4A1E"/>
    <w:rsid w:val="0090573B"/>
    <w:rsid w:val="009310D5"/>
    <w:rsid w:val="009364F1"/>
    <w:rsid w:val="009418BF"/>
    <w:rsid w:val="0094625F"/>
    <w:rsid w:val="00962D29"/>
    <w:rsid w:val="00987904"/>
    <w:rsid w:val="00995FB9"/>
    <w:rsid w:val="009969A8"/>
    <w:rsid w:val="009A1787"/>
    <w:rsid w:val="009A5CC0"/>
    <w:rsid w:val="009C12D4"/>
    <w:rsid w:val="009C5775"/>
    <w:rsid w:val="009D5518"/>
    <w:rsid w:val="009D670E"/>
    <w:rsid w:val="009E0D9B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6E79"/>
    <w:rsid w:val="00AA2388"/>
    <w:rsid w:val="00AB0328"/>
    <w:rsid w:val="00AB24C1"/>
    <w:rsid w:val="00AC0AF7"/>
    <w:rsid w:val="00AC513A"/>
    <w:rsid w:val="00AD2C47"/>
    <w:rsid w:val="00AD46C3"/>
    <w:rsid w:val="00B12082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6781"/>
    <w:rsid w:val="00BB2226"/>
    <w:rsid w:val="00BC3F27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2F82"/>
    <w:rsid w:val="00CA7D11"/>
    <w:rsid w:val="00CB0084"/>
    <w:rsid w:val="00CD13E7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17DB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1367"/>
    <w:rsid w:val="00EE7B03"/>
    <w:rsid w:val="00EF24FE"/>
    <w:rsid w:val="00EF2BD8"/>
    <w:rsid w:val="00F036BA"/>
    <w:rsid w:val="00F202C1"/>
    <w:rsid w:val="00F214E6"/>
    <w:rsid w:val="00F2286A"/>
    <w:rsid w:val="00F277F1"/>
    <w:rsid w:val="00F4728F"/>
    <w:rsid w:val="00F57B06"/>
    <w:rsid w:val="00F678A5"/>
    <w:rsid w:val="00F82DBF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7E61-C553-4BD4-9AF5-46F1582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17</cp:revision>
  <cp:lastPrinted>2018-02-20T08:43:00Z</cp:lastPrinted>
  <dcterms:created xsi:type="dcterms:W3CDTF">2017-01-06T04:49:00Z</dcterms:created>
  <dcterms:modified xsi:type="dcterms:W3CDTF">2018-02-20T09:17:00Z</dcterms:modified>
</cp:coreProperties>
</file>